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金帆  同步训练  物理  九年级  上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金帆  同步训练  物理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41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风华金帆  同步训练  物理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